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CAE5" w14:textId="1CD5BC4E" w:rsidR="00643538" w:rsidRDefault="00B674BE" w:rsidP="00643538">
      <w:r>
        <w:t>Joseph Annand</w:t>
      </w:r>
    </w:p>
    <w:p w14:paraId="47DA7344" w14:textId="131E1008" w:rsidR="00B674BE" w:rsidRDefault="00B674BE" w:rsidP="00643538">
      <w:r>
        <w:t>DSE 6210</w:t>
      </w:r>
    </w:p>
    <w:p w14:paraId="238001BC" w14:textId="22B48EB5" w:rsidR="00B674BE" w:rsidRDefault="00B674BE" w:rsidP="00643538">
      <w:r>
        <w:t xml:space="preserve">Project </w:t>
      </w:r>
      <w:r w:rsidR="009D6916">
        <w:t>2</w:t>
      </w:r>
    </w:p>
    <w:p w14:paraId="71986F88" w14:textId="77777777" w:rsidR="00B674BE" w:rsidRDefault="00B674BE" w:rsidP="00643538"/>
    <w:p w14:paraId="727AE028" w14:textId="5EAEE4CF" w:rsidR="008910A0" w:rsidRDefault="00B674BE" w:rsidP="004C59CA">
      <w:pPr>
        <w:pStyle w:val="Heading2"/>
      </w:pPr>
      <w:r>
        <w:t xml:space="preserve">Part I: </w:t>
      </w:r>
      <w:r w:rsidR="004C59CA">
        <w:t>Background</w:t>
      </w:r>
    </w:p>
    <w:p w14:paraId="4DDCDA00" w14:textId="427F9F29" w:rsidR="00701EFB" w:rsidRPr="00701EFB" w:rsidRDefault="00701EFB" w:rsidP="00701EFB">
      <w:r>
        <w:t xml:space="preserve">In Project 1, the flight_ms schema was designed based on the SRS document for an airline database. The schema was created using a relational model in PostgreSQL. Figure 1 shows the entity-relationship diagram for the schema </w:t>
      </w:r>
    </w:p>
    <w:p w14:paraId="2B30DACF" w14:textId="77777777" w:rsidR="006F0BFA" w:rsidRDefault="008910A0" w:rsidP="006F0BFA">
      <w:pPr>
        <w:keepNext/>
      </w:pPr>
      <w:r>
        <w:rPr>
          <w:noProof/>
        </w:rPr>
        <w:drawing>
          <wp:inline distT="0" distB="0" distL="0" distR="0" wp14:anchorId="5FEC00DB" wp14:editId="637516F1">
            <wp:extent cx="6406230" cy="3227070"/>
            <wp:effectExtent l="0" t="0" r="0" b="0"/>
            <wp:docPr id="5335181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8158" name="Picture 1" descr="A computer screen 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3478" cy="3230721"/>
                    </a:xfrm>
                    <a:prstGeom prst="rect">
                      <a:avLst/>
                    </a:prstGeom>
                  </pic:spPr>
                </pic:pic>
              </a:graphicData>
            </a:graphic>
          </wp:inline>
        </w:drawing>
      </w:r>
    </w:p>
    <w:p w14:paraId="7B3A3E9C" w14:textId="2BF49075" w:rsidR="00643538" w:rsidRDefault="006F0BFA" w:rsidP="006F0BFA">
      <w:pPr>
        <w:pStyle w:val="Caption"/>
      </w:pPr>
      <w:r>
        <w:t xml:space="preserve">Figure </w:t>
      </w:r>
      <w:fldSimple w:instr=" SEQ Figure \* ARABIC ">
        <w:r w:rsidR="003E30CA">
          <w:rPr>
            <w:noProof/>
          </w:rPr>
          <w:t>1</w:t>
        </w:r>
      </w:fldSimple>
      <w:r>
        <w:t>: Flight_ms Schema Crow's foot diagram</w:t>
      </w:r>
    </w:p>
    <w:p w14:paraId="3D09F5E8" w14:textId="079B07F1" w:rsidR="00CD2AD3" w:rsidRDefault="00CD2AD3" w:rsidP="00CD2AD3">
      <w:r>
        <w:t xml:space="preserve">The objective of this project is to migrate the database into a non-relational document model. A sample document is created that incorporates all information from the tables in the schema illustrated in Figure 1. An interesting additional objective is to create a sample document representing the </w:t>
      </w:r>
      <w:r w:rsidR="00B47F6D">
        <w:t>itinerary view from Project 1. As a refresher, the SQL query for creating the itinerary view is written below:</w:t>
      </w:r>
    </w:p>
    <w:p w14:paraId="40AA6915" w14:textId="77777777" w:rsidR="00B47F6D" w:rsidRDefault="00B47F6D" w:rsidP="00B47F6D">
      <w:r>
        <w:t>---CREATE VIEW FOR CUSTOMER ITINERARY</w:t>
      </w:r>
    </w:p>
    <w:p w14:paraId="648E207F" w14:textId="77777777" w:rsidR="00B47F6D" w:rsidRDefault="00B47F6D" w:rsidP="00B47F6D">
      <w:r>
        <w:t>DROP VIEW IF EXISTS itinerary;</w:t>
      </w:r>
    </w:p>
    <w:p w14:paraId="3B81881F" w14:textId="77777777" w:rsidR="00B47F6D" w:rsidRDefault="00B47F6D" w:rsidP="00B47F6D">
      <w:r>
        <w:t>CREATE OR REPLACE VIEW itinerary AS</w:t>
      </w:r>
    </w:p>
    <w:p w14:paraId="734FDAE2" w14:textId="77777777" w:rsidR="00B47F6D" w:rsidRDefault="00B47F6D" w:rsidP="00B47F6D">
      <w:r>
        <w:t>WITH leg_schedules AS (</w:t>
      </w:r>
    </w:p>
    <w:p w14:paraId="598D1732" w14:textId="77777777" w:rsidR="00B47F6D" w:rsidRDefault="00B47F6D" w:rsidP="00B47F6D">
      <w:r>
        <w:tab/>
        <w:t>SELECT f.flight_number</w:t>
      </w:r>
    </w:p>
    <w:p w14:paraId="14BFC630" w14:textId="77777777" w:rsidR="00B47F6D" w:rsidRDefault="00B47F6D" w:rsidP="00B47F6D">
      <w:r>
        <w:lastRenderedPageBreak/>
        <w:tab/>
        <w:t>,l.origin_airport</w:t>
      </w:r>
    </w:p>
    <w:p w14:paraId="1C22DDEE" w14:textId="77777777" w:rsidR="00B47F6D" w:rsidRDefault="00B47F6D" w:rsidP="00B47F6D">
      <w:r>
        <w:tab/>
        <w:t>,l.destination_airport</w:t>
      </w:r>
    </w:p>
    <w:p w14:paraId="00A8B9AC" w14:textId="77777777" w:rsidR="00B47F6D" w:rsidRDefault="00B47F6D" w:rsidP="00B47F6D">
      <w:r>
        <w:tab/>
        <w:t>,l.actual_departure_time</w:t>
      </w:r>
    </w:p>
    <w:p w14:paraId="63E7B687" w14:textId="77777777" w:rsidR="00B47F6D" w:rsidRDefault="00B47F6D" w:rsidP="00B47F6D">
      <w:r>
        <w:tab/>
        <w:t>,l.actual_arrival_time</w:t>
      </w:r>
    </w:p>
    <w:p w14:paraId="4B5237FA" w14:textId="77777777" w:rsidR="00B47F6D" w:rsidRDefault="00B47F6D" w:rsidP="00B47F6D">
      <w:r>
        <w:tab/>
        <w:t>,i.reservation_id</w:t>
      </w:r>
    </w:p>
    <w:p w14:paraId="2C3A5C72" w14:textId="77777777" w:rsidR="00B47F6D" w:rsidRDefault="00B47F6D" w:rsidP="00B47F6D">
      <w:r>
        <w:tab/>
        <w:t>,i.leg_id</w:t>
      </w:r>
    </w:p>
    <w:p w14:paraId="55F94719" w14:textId="77777777" w:rsidR="00B47F6D" w:rsidRDefault="00B47F6D" w:rsidP="00B47F6D">
      <w:r>
        <w:tab/>
        <w:t>FROM flight_ms.flight_schedules AS f</w:t>
      </w:r>
    </w:p>
    <w:p w14:paraId="57296113" w14:textId="77777777" w:rsidR="00B47F6D" w:rsidRDefault="00B47F6D" w:rsidP="00B47F6D">
      <w:r>
        <w:tab/>
        <w:t>JOIN flight_ms.legs AS l ON f.flight_number=l.flight_number</w:t>
      </w:r>
    </w:p>
    <w:p w14:paraId="697DEB52" w14:textId="77777777" w:rsidR="00B47F6D" w:rsidRDefault="00B47F6D" w:rsidP="00B47F6D">
      <w:r>
        <w:tab/>
        <w:t>JOIN flight_ms.itinerary_legs AS i ON l.leg_id=i.leg_id</w:t>
      </w:r>
    </w:p>
    <w:p w14:paraId="1EB98554" w14:textId="77777777" w:rsidR="00B47F6D" w:rsidRDefault="00B47F6D" w:rsidP="00B47F6D">
      <w:r>
        <w:t>), ticket_details AS (</w:t>
      </w:r>
    </w:p>
    <w:p w14:paraId="4E3CA781" w14:textId="77777777" w:rsidR="00B47F6D" w:rsidRDefault="00B47F6D" w:rsidP="00B47F6D">
      <w:r>
        <w:tab/>
        <w:t>SELECT r.reservation_id</w:t>
      </w:r>
    </w:p>
    <w:p w14:paraId="07F2DE5A" w14:textId="77777777" w:rsidR="00B47F6D" w:rsidRDefault="00B47F6D" w:rsidP="00B47F6D">
      <w:r>
        <w:tab/>
        <w:t>,r.passenger_id</w:t>
      </w:r>
    </w:p>
    <w:p w14:paraId="0B48D80C" w14:textId="77777777" w:rsidR="00B47F6D" w:rsidRDefault="00B47F6D" w:rsidP="00B47F6D">
      <w:r>
        <w:tab/>
        <w:t>,t.ticket_type</w:t>
      </w:r>
    </w:p>
    <w:p w14:paraId="0495046D" w14:textId="77777777" w:rsidR="00B47F6D" w:rsidRDefault="00B47F6D" w:rsidP="00B47F6D">
      <w:r>
        <w:tab/>
        <w:t>,c.travel_class</w:t>
      </w:r>
    </w:p>
    <w:p w14:paraId="63D788AF" w14:textId="77777777" w:rsidR="00B47F6D" w:rsidRDefault="00B47F6D" w:rsidP="00B47F6D">
      <w:r>
        <w:tab/>
        <w:t>FROM flight_ms.itinerary_reservations AS r</w:t>
      </w:r>
    </w:p>
    <w:p w14:paraId="5EA39F87" w14:textId="77777777" w:rsidR="00B47F6D" w:rsidRDefault="00B47F6D" w:rsidP="00B47F6D">
      <w:r>
        <w:tab/>
        <w:t>JOIN flight_ms.ticket_codes AS t ON r.ticket_type_code=t.ticket_type_code</w:t>
      </w:r>
    </w:p>
    <w:p w14:paraId="462BE4D8" w14:textId="77777777" w:rsidR="00B47F6D" w:rsidRDefault="00B47F6D" w:rsidP="00B47F6D">
      <w:r>
        <w:tab/>
        <w:t>JOIN flight_ms.travel_classes as c ON r.travel_class_code=c.travel_class_code</w:t>
      </w:r>
    </w:p>
    <w:p w14:paraId="1CF71467" w14:textId="77777777" w:rsidR="00B47F6D" w:rsidRDefault="00B47F6D" w:rsidP="00B47F6D">
      <w:r>
        <w:t>)</w:t>
      </w:r>
    </w:p>
    <w:p w14:paraId="4DD67667" w14:textId="77777777" w:rsidR="00B47F6D" w:rsidRDefault="00B47F6D" w:rsidP="00B47F6D">
      <w:r>
        <w:t>SELECT leg_schedules.reservation_id,</w:t>
      </w:r>
    </w:p>
    <w:p w14:paraId="37893618" w14:textId="77777777" w:rsidR="00B47F6D" w:rsidRDefault="00B47F6D" w:rsidP="00B47F6D">
      <w:r>
        <w:tab/>
        <w:t>leg_schedules.flight_number,</w:t>
      </w:r>
    </w:p>
    <w:p w14:paraId="25ED070B" w14:textId="77777777" w:rsidR="00B47F6D" w:rsidRDefault="00B47F6D" w:rsidP="00B47F6D">
      <w:r>
        <w:t xml:space="preserve">    leg_schedules.origin_airport,</w:t>
      </w:r>
    </w:p>
    <w:p w14:paraId="1134000C" w14:textId="77777777" w:rsidR="00B47F6D" w:rsidRDefault="00B47F6D" w:rsidP="00B47F6D">
      <w:r>
        <w:t xml:space="preserve">    leg_schedules.destination_airport,</w:t>
      </w:r>
    </w:p>
    <w:p w14:paraId="12F2980A" w14:textId="77777777" w:rsidR="00B47F6D" w:rsidRDefault="00B47F6D" w:rsidP="00B47F6D">
      <w:r>
        <w:t xml:space="preserve">    leg_schedules.actual_departure_time,</w:t>
      </w:r>
    </w:p>
    <w:p w14:paraId="7FBF7CA3" w14:textId="77777777" w:rsidR="00B47F6D" w:rsidRDefault="00B47F6D" w:rsidP="00B47F6D">
      <w:r>
        <w:t xml:space="preserve">    leg_schedules.actual_arrival_time,</w:t>
      </w:r>
    </w:p>
    <w:p w14:paraId="701D8494" w14:textId="77777777" w:rsidR="00B47F6D" w:rsidRDefault="00B47F6D" w:rsidP="00B47F6D">
      <w:r>
        <w:t xml:space="preserve">    leg_schedules.leg_id,</w:t>
      </w:r>
    </w:p>
    <w:p w14:paraId="37741C46" w14:textId="77777777" w:rsidR="00B47F6D" w:rsidRDefault="00B47F6D" w:rsidP="00B47F6D">
      <w:r>
        <w:t xml:space="preserve">    ticket_details.passenger_id,</w:t>
      </w:r>
    </w:p>
    <w:p w14:paraId="7C6D82AA" w14:textId="77777777" w:rsidR="00B47F6D" w:rsidRDefault="00B47F6D" w:rsidP="00B47F6D">
      <w:r>
        <w:t xml:space="preserve">    ticket_details.ticket_type,</w:t>
      </w:r>
    </w:p>
    <w:p w14:paraId="103AC0C7" w14:textId="77777777" w:rsidR="00B47F6D" w:rsidRDefault="00B47F6D" w:rsidP="00B47F6D">
      <w:r>
        <w:t xml:space="preserve">    ticket_details.travel_class</w:t>
      </w:r>
    </w:p>
    <w:p w14:paraId="39024013" w14:textId="77777777" w:rsidR="00B47F6D" w:rsidRDefault="00B47F6D" w:rsidP="00B47F6D">
      <w:r>
        <w:t>FROM leg_schedules</w:t>
      </w:r>
    </w:p>
    <w:p w14:paraId="2660F212" w14:textId="77777777" w:rsidR="00B47F6D" w:rsidRDefault="00B47F6D" w:rsidP="00B47F6D">
      <w:r>
        <w:lastRenderedPageBreak/>
        <w:t>JOIN ticket_details ON leg_schedules.reservation_id=ticket_details.reservation_id</w:t>
      </w:r>
    </w:p>
    <w:p w14:paraId="703355DB" w14:textId="77777777" w:rsidR="00B47F6D" w:rsidRDefault="00B47F6D" w:rsidP="00B47F6D">
      <w:r>
        <w:t>WHERE ticket_details.passenger_id=202</w:t>
      </w:r>
    </w:p>
    <w:p w14:paraId="5FC4B4F2" w14:textId="7C71B109" w:rsidR="00B47F6D" w:rsidRPr="00CD2AD3" w:rsidRDefault="00B47F6D" w:rsidP="00B47F6D">
      <w:r>
        <w:t>;</w:t>
      </w:r>
    </w:p>
    <w:p w14:paraId="71F1520F" w14:textId="138F80FB" w:rsidR="00A63C8D" w:rsidRDefault="00B674BE" w:rsidP="00B23A9A">
      <w:pPr>
        <w:pStyle w:val="Heading2"/>
      </w:pPr>
      <w:r>
        <w:t>Part 2: Implementation</w:t>
      </w:r>
    </w:p>
    <w:p w14:paraId="3FF19013" w14:textId="443335A4" w:rsidR="00A63C8D" w:rsidRDefault="00A63C8D" w:rsidP="00A63C8D">
      <w:pPr>
        <w:pStyle w:val="Heading3"/>
      </w:pPr>
      <w:r>
        <w:t>2.</w:t>
      </w:r>
      <w:r w:rsidR="00B23A9A">
        <w:t>1</w:t>
      </w:r>
      <w:r>
        <w:t xml:space="preserve"> JSON Files</w:t>
      </w:r>
    </w:p>
    <w:p w14:paraId="117086E3" w14:textId="6A8F8F2D" w:rsidR="00A63C8D" w:rsidRDefault="00A63C8D" w:rsidP="00A63C8D">
      <w:pPr>
        <w:pStyle w:val="Heading4"/>
      </w:pPr>
      <w:r>
        <w:t>2.</w:t>
      </w:r>
      <w:r w:rsidR="00B23A9A">
        <w:t>1</w:t>
      </w:r>
      <w:r>
        <w:t>.1 Sample Document JSON</w:t>
      </w:r>
    </w:p>
    <w:p w14:paraId="75230A6B" w14:textId="77777777" w:rsidR="00D01E3B" w:rsidRDefault="00D01E3B" w:rsidP="00D01E3B">
      <w:r>
        <w:t>{</w:t>
      </w:r>
    </w:p>
    <w:p w14:paraId="5C53933F" w14:textId="77777777" w:rsidR="00D01E3B" w:rsidRDefault="00D01E3B" w:rsidP="00D01E3B">
      <w:r>
        <w:t xml:space="preserve">    "_id": "reservation_301",</w:t>
      </w:r>
    </w:p>
    <w:p w14:paraId="0D44B2C7" w14:textId="77777777" w:rsidR="00D01E3B" w:rsidRDefault="00D01E3B" w:rsidP="00D01E3B">
      <w:r>
        <w:t xml:space="preserve">    "reservation_id": 301,</w:t>
      </w:r>
    </w:p>
    <w:p w14:paraId="1F8B3C6F" w14:textId="77777777" w:rsidR="00D01E3B" w:rsidRDefault="00D01E3B" w:rsidP="00D01E3B">
      <w:r>
        <w:t xml:space="preserve">    "date_reservation_made": "2025-02-01",</w:t>
      </w:r>
    </w:p>
    <w:p w14:paraId="3B9A3462" w14:textId="77777777" w:rsidR="00D01E3B" w:rsidRDefault="00D01E3B" w:rsidP="00D01E3B">
      <w:r>
        <w:t xml:space="preserve">    "number_in_party": 1,</w:t>
      </w:r>
    </w:p>
    <w:p w14:paraId="25D86713" w14:textId="77777777" w:rsidR="00D01E3B" w:rsidRDefault="00D01E3B" w:rsidP="00D01E3B">
      <w:r>
        <w:t xml:space="preserve">    "agent": {</w:t>
      </w:r>
    </w:p>
    <w:p w14:paraId="79F704B6" w14:textId="77777777" w:rsidR="00D01E3B" w:rsidRDefault="00D01E3B" w:rsidP="00D01E3B">
      <w:r>
        <w:t xml:space="preserve">      "agent_id": 1,</w:t>
      </w:r>
    </w:p>
    <w:p w14:paraId="147CBEE5" w14:textId="77777777" w:rsidR="00D01E3B" w:rsidRDefault="00D01E3B" w:rsidP="00D01E3B">
      <w:r>
        <w:t xml:space="preserve">      "agent_name": "John Doe Travels",</w:t>
      </w:r>
    </w:p>
    <w:p w14:paraId="10B40593" w14:textId="77777777" w:rsidR="00D01E3B" w:rsidRDefault="00D01E3B" w:rsidP="00D01E3B">
      <w:r>
        <w:t xml:space="preserve">      "agent_details": "Premium Travel Agency"</w:t>
      </w:r>
    </w:p>
    <w:p w14:paraId="65469C96" w14:textId="77777777" w:rsidR="00D01E3B" w:rsidRDefault="00D01E3B" w:rsidP="00D01E3B">
      <w:r>
        <w:t xml:space="preserve">    },</w:t>
      </w:r>
    </w:p>
    <w:p w14:paraId="60F20B92" w14:textId="77777777" w:rsidR="00D01E3B" w:rsidRDefault="00D01E3B" w:rsidP="00D01E3B">
      <w:r>
        <w:t xml:space="preserve">    "passenger": {</w:t>
      </w:r>
    </w:p>
    <w:p w14:paraId="40B2BB27" w14:textId="77777777" w:rsidR="00D01E3B" w:rsidRDefault="00D01E3B" w:rsidP="00D01E3B">
      <w:r>
        <w:t xml:space="preserve">      "passenger_id": 201,</w:t>
      </w:r>
    </w:p>
    <w:p w14:paraId="23C29C37" w14:textId="77777777" w:rsidR="00D01E3B" w:rsidRDefault="00D01E3B" w:rsidP="00D01E3B">
      <w:r>
        <w:t xml:space="preserve">      "first_name": "Alice",</w:t>
      </w:r>
    </w:p>
    <w:p w14:paraId="7BEFA3AC" w14:textId="77777777" w:rsidR="00D01E3B" w:rsidRDefault="00D01E3B" w:rsidP="00D01E3B">
      <w:r>
        <w:t xml:space="preserve">      "last_name": "Smith",</w:t>
      </w:r>
    </w:p>
    <w:p w14:paraId="3366F871" w14:textId="77777777" w:rsidR="00D01E3B" w:rsidRDefault="00D01E3B" w:rsidP="00D01E3B">
      <w:r>
        <w:t xml:space="preserve">      "phone_number": "1234567890",</w:t>
      </w:r>
    </w:p>
    <w:p w14:paraId="1055E3BE" w14:textId="77777777" w:rsidR="00D01E3B" w:rsidRDefault="00D01E3B" w:rsidP="00D01E3B">
      <w:r>
        <w:t xml:space="preserve">      "email_address": "alice@example.com",</w:t>
      </w:r>
    </w:p>
    <w:p w14:paraId="4A0E9796" w14:textId="77777777" w:rsidR="00D01E3B" w:rsidRDefault="00D01E3B" w:rsidP="00D01E3B">
      <w:r>
        <w:t xml:space="preserve">      "address_lines": "123 Elm St",</w:t>
      </w:r>
    </w:p>
    <w:p w14:paraId="2CDA2BBC" w14:textId="77777777" w:rsidR="00D01E3B" w:rsidRDefault="00D01E3B" w:rsidP="00D01E3B">
      <w:r>
        <w:t xml:space="preserve">      "state_province_county": "NY",</w:t>
      </w:r>
    </w:p>
    <w:p w14:paraId="48CCA7C2" w14:textId="77777777" w:rsidR="00D01E3B" w:rsidRDefault="00D01E3B" w:rsidP="00D01E3B">
      <w:r>
        <w:t xml:space="preserve">      "country": "USA"</w:t>
      </w:r>
    </w:p>
    <w:p w14:paraId="6E4C9CDC" w14:textId="77777777" w:rsidR="00D01E3B" w:rsidRDefault="00D01E3B" w:rsidP="00D01E3B">
      <w:r>
        <w:t xml:space="preserve">    },</w:t>
      </w:r>
    </w:p>
    <w:p w14:paraId="0C2A8688" w14:textId="77777777" w:rsidR="00D01E3B" w:rsidRDefault="00D01E3B" w:rsidP="00D01E3B">
      <w:r>
        <w:t xml:space="preserve">    "reservation_status": {</w:t>
      </w:r>
    </w:p>
    <w:p w14:paraId="5677C461" w14:textId="77777777" w:rsidR="00D01E3B" w:rsidRDefault="00D01E3B" w:rsidP="00D01E3B">
      <w:r>
        <w:t xml:space="preserve">      "reservation_status_code": 1,</w:t>
      </w:r>
    </w:p>
    <w:p w14:paraId="4BB5A730" w14:textId="77777777" w:rsidR="00D01E3B" w:rsidRDefault="00D01E3B" w:rsidP="00D01E3B">
      <w:r>
        <w:t xml:space="preserve">      "reservation_status": "Confirmed"</w:t>
      </w:r>
    </w:p>
    <w:p w14:paraId="12DBB023" w14:textId="77777777" w:rsidR="00D01E3B" w:rsidRDefault="00D01E3B" w:rsidP="00D01E3B">
      <w:r>
        <w:lastRenderedPageBreak/>
        <w:t xml:space="preserve">    },</w:t>
      </w:r>
    </w:p>
    <w:p w14:paraId="1100DE13" w14:textId="77777777" w:rsidR="00D01E3B" w:rsidRDefault="00D01E3B" w:rsidP="00D01E3B">
      <w:r>
        <w:t xml:space="preserve">    "ticket_type": {</w:t>
      </w:r>
    </w:p>
    <w:p w14:paraId="69542A95" w14:textId="77777777" w:rsidR="00D01E3B" w:rsidRDefault="00D01E3B" w:rsidP="00D01E3B">
      <w:r>
        <w:t xml:space="preserve">      "ticket_type_code": 1,</w:t>
      </w:r>
    </w:p>
    <w:p w14:paraId="5CF2925C" w14:textId="77777777" w:rsidR="00D01E3B" w:rsidRDefault="00D01E3B" w:rsidP="00D01E3B">
      <w:r>
        <w:t xml:space="preserve">      "ticket_type": "One-Way"</w:t>
      </w:r>
    </w:p>
    <w:p w14:paraId="60E5B367" w14:textId="77777777" w:rsidR="00D01E3B" w:rsidRDefault="00D01E3B" w:rsidP="00D01E3B">
      <w:r>
        <w:t xml:space="preserve">    },</w:t>
      </w:r>
    </w:p>
    <w:p w14:paraId="67206A68" w14:textId="77777777" w:rsidR="00D01E3B" w:rsidRDefault="00D01E3B" w:rsidP="00D01E3B">
      <w:r>
        <w:t xml:space="preserve">    "travel_class": {</w:t>
      </w:r>
    </w:p>
    <w:p w14:paraId="619EF883" w14:textId="77777777" w:rsidR="00D01E3B" w:rsidRDefault="00D01E3B" w:rsidP="00D01E3B">
      <w:r>
        <w:t xml:space="preserve">      "travel_class_code": 1,</w:t>
      </w:r>
    </w:p>
    <w:p w14:paraId="2AB0A68A" w14:textId="77777777" w:rsidR="00D01E3B" w:rsidRDefault="00D01E3B" w:rsidP="00D01E3B">
      <w:r>
        <w:t xml:space="preserve">      "travel_class": "Economy"</w:t>
      </w:r>
    </w:p>
    <w:p w14:paraId="55F1B3A7" w14:textId="77777777" w:rsidR="00D01E3B" w:rsidRDefault="00D01E3B" w:rsidP="00D01E3B">
      <w:r>
        <w:t xml:space="preserve">    },</w:t>
      </w:r>
    </w:p>
    <w:p w14:paraId="3485FE5C" w14:textId="77777777" w:rsidR="00D01E3B" w:rsidRDefault="00D01E3B" w:rsidP="00D01E3B">
      <w:r>
        <w:t xml:space="preserve">    "flights": [</w:t>
      </w:r>
    </w:p>
    <w:p w14:paraId="137BF075" w14:textId="77777777" w:rsidR="00D01E3B" w:rsidRDefault="00D01E3B" w:rsidP="00D01E3B">
      <w:r>
        <w:t xml:space="preserve">      {</w:t>
      </w:r>
    </w:p>
    <w:p w14:paraId="14C47499" w14:textId="77777777" w:rsidR="00D01E3B" w:rsidRDefault="00D01E3B" w:rsidP="00D01E3B">
      <w:r>
        <w:t xml:space="preserve">        "flight_number": 1001,</w:t>
      </w:r>
    </w:p>
    <w:p w14:paraId="4FB9DEFB" w14:textId="77777777" w:rsidR="00D01E3B" w:rsidRDefault="00D01E3B" w:rsidP="00D01E3B">
      <w:r>
        <w:t xml:space="preserve">        "airline": {</w:t>
      </w:r>
    </w:p>
    <w:p w14:paraId="28AC3560" w14:textId="77777777" w:rsidR="00D01E3B" w:rsidRDefault="00D01E3B" w:rsidP="00D01E3B">
      <w:r>
        <w:t xml:space="preserve">          "airline_code": 1,</w:t>
      </w:r>
    </w:p>
    <w:p w14:paraId="718876D1" w14:textId="77777777" w:rsidR="00D01E3B" w:rsidRDefault="00D01E3B" w:rsidP="00D01E3B">
      <w:r>
        <w:t xml:space="preserve">          "airline_name": "Sky Airways"</w:t>
      </w:r>
    </w:p>
    <w:p w14:paraId="1B43330E" w14:textId="77777777" w:rsidR="00D01E3B" w:rsidRDefault="00D01E3B" w:rsidP="00D01E3B">
      <w:r>
        <w:t xml:space="preserve">        },</w:t>
      </w:r>
    </w:p>
    <w:p w14:paraId="7C0A4EC3" w14:textId="77777777" w:rsidR="00D01E3B" w:rsidRDefault="00D01E3B" w:rsidP="00D01E3B">
      <w:r>
        <w:t xml:space="preserve">        "departure": {</w:t>
      </w:r>
    </w:p>
    <w:p w14:paraId="327C9543" w14:textId="77777777" w:rsidR="00D01E3B" w:rsidRDefault="00D01E3B" w:rsidP="00D01E3B">
      <w:r>
        <w:t xml:space="preserve">          "airport": {</w:t>
      </w:r>
    </w:p>
    <w:p w14:paraId="70770015" w14:textId="77777777" w:rsidR="00D01E3B" w:rsidRDefault="00D01E3B" w:rsidP="00D01E3B">
      <w:r>
        <w:t xml:space="preserve">            "airport_code": 101,</w:t>
      </w:r>
    </w:p>
    <w:p w14:paraId="204B102E" w14:textId="77777777" w:rsidR="00D01E3B" w:rsidRDefault="00D01E3B" w:rsidP="00D01E3B">
      <w:r>
        <w:t xml:space="preserve">            "airport_name": "JFK International",</w:t>
      </w:r>
    </w:p>
    <w:p w14:paraId="7AB87393" w14:textId="77777777" w:rsidR="00D01E3B" w:rsidRDefault="00D01E3B" w:rsidP="00D01E3B">
      <w:r>
        <w:t xml:space="preserve">            "airport_location": "New York"</w:t>
      </w:r>
    </w:p>
    <w:p w14:paraId="1136B774" w14:textId="77777777" w:rsidR="00D01E3B" w:rsidRDefault="00D01E3B" w:rsidP="00D01E3B">
      <w:r>
        <w:t xml:space="preserve">          },</w:t>
      </w:r>
    </w:p>
    <w:p w14:paraId="7B28AA17" w14:textId="77777777" w:rsidR="00D01E3B" w:rsidRDefault="00D01E3B" w:rsidP="00D01E3B">
      <w:r>
        <w:t xml:space="preserve">          "date_time": "2025-02-01 08:00:00"</w:t>
      </w:r>
    </w:p>
    <w:p w14:paraId="62122319" w14:textId="77777777" w:rsidR="00D01E3B" w:rsidRDefault="00D01E3B" w:rsidP="00D01E3B">
      <w:r>
        <w:t xml:space="preserve">        },</w:t>
      </w:r>
    </w:p>
    <w:p w14:paraId="6CD961E7" w14:textId="77777777" w:rsidR="00D01E3B" w:rsidRDefault="00D01E3B" w:rsidP="00D01E3B">
      <w:r>
        <w:t xml:space="preserve">        "arrival": {</w:t>
      </w:r>
    </w:p>
    <w:p w14:paraId="6A8DC35E" w14:textId="77777777" w:rsidR="00D01E3B" w:rsidRDefault="00D01E3B" w:rsidP="00D01E3B">
      <w:r>
        <w:t xml:space="preserve">          "airport": {</w:t>
      </w:r>
    </w:p>
    <w:p w14:paraId="5B8CCF14" w14:textId="77777777" w:rsidR="00D01E3B" w:rsidRDefault="00D01E3B" w:rsidP="00D01E3B">
      <w:r>
        <w:t xml:space="preserve">            "airport_code": 102,</w:t>
      </w:r>
    </w:p>
    <w:p w14:paraId="43F11B9D" w14:textId="77777777" w:rsidR="00D01E3B" w:rsidRDefault="00D01E3B" w:rsidP="00D01E3B">
      <w:r>
        <w:t xml:space="preserve">            "airport_name": "LAX International",</w:t>
      </w:r>
    </w:p>
    <w:p w14:paraId="13BD3EB7" w14:textId="77777777" w:rsidR="00D01E3B" w:rsidRDefault="00D01E3B" w:rsidP="00D01E3B">
      <w:r>
        <w:t xml:space="preserve">            "airport_location": "Los Angeles"</w:t>
      </w:r>
    </w:p>
    <w:p w14:paraId="5E1B9C70" w14:textId="77777777" w:rsidR="00D01E3B" w:rsidRDefault="00D01E3B" w:rsidP="00D01E3B">
      <w:r>
        <w:lastRenderedPageBreak/>
        <w:t xml:space="preserve">          },</w:t>
      </w:r>
    </w:p>
    <w:p w14:paraId="644D6A19" w14:textId="77777777" w:rsidR="00D01E3B" w:rsidRDefault="00D01E3B" w:rsidP="00D01E3B">
      <w:r>
        <w:t xml:space="preserve">          "date_time": "2025-02-01 11:00:00"</w:t>
      </w:r>
    </w:p>
    <w:p w14:paraId="08EC3320" w14:textId="77777777" w:rsidR="00D01E3B" w:rsidRDefault="00D01E3B" w:rsidP="00D01E3B">
      <w:r>
        <w:t xml:space="preserve">        },</w:t>
      </w:r>
    </w:p>
    <w:p w14:paraId="687217A2" w14:textId="77777777" w:rsidR="00D01E3B" w:rsidRDefault="00D01E3B" w:rsidP="00D01E3B">
      <w:r>
        <w:t xml:space="preserve">        "costs": [</w:t>
      </w:r>
    </w:p>
    <w:p w14:paraId="7C0186DA" w14:textId="77777777" w:rsidR="00D01E3B" w:rsidRDefault="00D01E3B" w:rsidP="00D01E3B">
      <w:r>
        <w:t xml:space="preserve">          {</w:t>
      </w:r>
    </w:p>
    <w:p w14:paraId="619F53B4" w14:textId="77777777" w:rsidR="00D01E3B" w:rsidRDefault="00D01E3B" w:rsidP="00D01E3B">
      <w:r>
        <w:t xml:space="preserve">            "aircraft_type_code": 1,</w:t>
      </w:r>
    </w:p>
    <w:p w14:paraId="385AF9A2" w14:textId="77777777" w:rsidR="00D01E3B" w:rsidRDefault="00D01E3B" w:rsidP="00D01E3B">
      <w:r>
        <w:t xml:space="preserve">            "valid_from_date": "2025-02-01",</w:t>
      </w:r>
    </w:p>
    <w:p w14:paraId="15277C25" w14:textId="77777777" w:rsidR="00D01E3B" w:rsidRDefault="00D01E3B" w:rsidP="00D01E3B">
      <w:r>
        <w:t xml:space="preserve">            "valid_to_date": "2025-02-05",</w:t>
      </w:r>
    </w:p>
    <w:p w14:paraId="26D24513" w14:textId="77777777" w:rsidR="00D01E3B" w:rsidRDefault="00D01E3B" w:rsidP="00D01E3B">
      <w:r>
        <w:t xml:space="preserve">            "flight_cost": 300</w:t>
      </w:r>
    </w:p>
    <w:p w14:paraId="6BB0B521" w14:textId="77777777" w:rsidR="00D01E3B" w:rsidRDefault="00D01E3B" w:rsidP="00D01E3B">
      <w:r>
        <w:t xml:space="preserve">          }</w:t>
      </w:r>
    </w:p>
    <w:p w14:paraId="75219AE9" w14:textId="77777777" w:rsidR="00D01E3B" w:rsidRDefault="00D01E3B" w:rsidP="00D01E3B">
      <w:r>
        <w:t xml:space="preserve">        ],</w:t>
      </w:r>
    </w:p>
    <w:p w14:paraId="2540DA73" w14:textId="24DFB9E1" w:rsidR="00D01E3B" w:rsidRDefault="00D01E3B" w:rsidP="00D01E3B">
      <w:r>
        <w:t xml:space="preserve">        "leg": </w:t>
      </w:r>
    </w:p>
    <w:p w14:paraId="440946B8" w14:textId="77777777" w:rsidR="00D01E3B" w:rsidRDefault="00D01E3B" w:rsidP="00D01E3B">
      <w:r>
        <w:t xml:space="preserve">          {</w:t>
      </w:r>
    </w:p>
    <w:p w14:paraId="32EACBA0" w14:textId="77777777" w:rsidR="00D01E3B" w:rsidRDefault="00D01E3B" w:rsidP="00D01E3B">
      <w:r>
        <w:t xml:space="preserve">            "leg_id": 501,</w:t>
      </w:r>
    </w:p>
    <w:p w14:paraId="7492773D" w14:textId="77777777" w:rsidR="00D01E3B" w:rsidRDefault="00D01E3B" w:rsidP="00D01E3B">
      <w:r>
        <w:t xml:space="preserve">            "origin_airport": "JFK International",</w:t>
      </w:r>
    </w:p>
    <w:p w14:paraId="31F54F41" w14:textId="77777777" w:rsidR="00D01E3B" w:rsidRDefault="00D01E3B" w:rsidP="00D01E3B">
      <w:r>
        <w:t xml:space="preserve">            "destination_airport": "LAX International",</w:t>
      </w:r>
    </w:p>
    <w:p w14:paraId="2AEE4043" w14:textId="77777777" w:rsidR="00D01E3B" w:rsidRDefault="00D01E3B" w:rsidP="00D01E3B">
      <w:r>
        <w:t xml:space="preserve">            "actual_departure_time": "2025-02-01 08:00:00",</w:t>
      </w:r>
    </w:p>
    <w:p w14:paraId="11242767" w14:textId="77777777" w:rsidR="00D01E3B" w:rsidRDefault="00D01E3B" w:rsidP="00D01E3B">
      <w:r>
        <w:t xml:space="preserve">            "actual_arrival_time": "2025-02-01 11:00:00"</w:t>
      </w:r>
    </w:p>
    <w:p w14:paraId="6410B44A" w14:textId="120A7C03" w:rsidR="00D01E3B" w:rsidRDefault="00D01E3B" w:rsidP="00D01E3B">
      <w:r>
        <w:t xml:space="preserve">          }</w:t>
      </w:r>
    </w:p>
    <w:p w14:paraId="6FE15937" w14:textId="77777777" w:rsidR="00D01E3B" w:rsidRDefault="00D01E3B" w:rsidP="00D01E3B">
      <w:r>
        <w:t xml:space="preserve">      }</w:t>
      </w:r>
    </w:p>
    <w:p w14:paraId="3328871F" w14:textId="77777777" w:rsidR="00D01E3B" w:rsidRDefault="00D01E3B" w:rsidP="00D01E3B">
      <w:r>
        <w:t xml:space="preserve">    ],</w:t>
      </w:r>
    </w:p>
    <w:p w14:paraId="34D478B8" w14:textId="5E9C1D3A" w:rsidR="00D01E3B" w:rsidRDefault="00D01E3B" w:rsidP="00D01E3B">
      <w:r>
        <w:t xml:space="preserve">    "payments":</w:t>
      </w:r>
    </w:p>
    <w:p w14:paraId="5627F71F" w14:textId="77777777" w:rsidR="00D01E3B" w:rsidRDefault="00D01E3B" w:rsidP="00D01E3B">
      <w:r>
        <w:t xml:space="preserve">      {</w:t>
      </w:r>
    </w:p>
    <w:p w14:paraId="564036A7" w14:textId="77777777" w:rsidR="00D01E3B" w:rsidRDefault="00D01E3B" w:rsidP="00D01E3B">
      <w:r>
        <w:t xml:space="preserve">        "payment_id": 401,</w:t>
      </w:r>
    </w:p>
    <w:p w14:paraId="787D8F10" w14:textId="77777777" w:rsidR="00D01E3B" w:rsidRDefault="00D01E3B" w:rsidP="00D01E3B">
      <w:r>
        <w:t xml:space="preserve">        "payment_status": {</w:t>
      </w:r>
    </w:p>
    <w:p w14:paraId="03E65652" w14:textId="77777777" w:rsidR="00D01E3B" w:rsidRDefault="00D01E3B" w:rsidP="00D01E3B">
      <w:r>
        <w:t xml:space="preserve">          "payment_status_code": 1,</w:t>
      </w:r>
    </w:p>
    <w:p w14:paraId="368A44DB" w14:textId="77777777" w:rsidR="00D01E3B" w:rsidRDefault="00D01E3B" w:rsidP="00D01E3B">
      <w:r>
        <w:t xml:space="preserve">          "payment_status": "Paid"</w:t>
      </w:r>
    </w:p>
    <w:p w14:paraId="718060D2" w14:textId="77777777" w:rsidR="00D01E3B" w:rsidRDefault="00D01E3B" w:rsidP="00D01E3B">
      <w:r>
        <w:t xml:space="preserve">        },</w:t>
      </w:r>
    </w:p>
    <w:p w14:paraId="650F3B44" w14:textId="77777777" w:rsidR="00D01E3B" w:rsidRDefault="00D01E3B" w:rsidP="00D01E3B">
      <w:r>
        <w:t xml:space="preserve">        "payment_date": "2025-02-01",</w:t>
      </w:r>
    </w:p>
    <w:p w14:paraId="14619DF6" w14:textId="77777777" w:rsidR="00D01E3B" w:rsidRDefault="00D01E3B" w:rsidP="00D01E3B">
      <w:r>
        <w:lastRenderedPageBreak/>
        <w:t xml:space="preserve">        "payment_amount": 300</w:t>
      </w:r>
    </w:p>
    <w:p w14:paraId="0C7AA0E0" w14:textId="59158607" w:rsidR="00D01E3B" w:rsidRDefault="00D01E3B" w:rsidP="00D01E3B">
      <w:r>
        <w:t xml:space="preserve">      }</w:t>
      </w:r>
    </w:p>
    <w:p w14:paraId="657A8256" w14:textId="577A75EF" w:rsidR="00D01E3B" w:rsidRPr="00D01E3B" w:rsidRDefault="00D01E3B" w:rsidP="00D01E3B">
      <w:r>
        <w:t xml:space="preserve">  }</w:t>
      </w:r>
    </w:p>
    <w:p w14:paraId="55E4AB34" w14:textId="2E5D393C" w:rsidR="001E09E1" w:rsidRDefault="006F0BFA" w:rsidP="00A63C8D">
      <w:pPr>
        <w:pStyle w:val="Heading4"/>
      </w:pPr>
      <w:r>
        <w:t>2.2</w:t>
      </w:r>
      <w:r w:rsidR="00A63C8D">
        <w:t>.2</w:t>
      </w:r>
      <w:r>
        <w:t xml:space="preserve"> </w:t>
      </w:r>
      <w:r w:rsidR="00A63C8D">
        <w:t xml:space="preserve">Itinerary View </w:t>
      </w:r>
      <w:r>
        <w:t>JSON</w:t>
      </w:r>
    </w:p>
    <w:p w14:paraId="6FCAEAD9" w14:textId="77777777" w:rsidR="006F0BFA" w:rsidRPr="006F0BFA" w:rsidRDefault="006F0BFA" w:rsidP="006F0BFA">
      <w:r w:rsidRPr="006F0BFA">
        <w:t>{"passenger_id" : 202, "reservation_id" : 302, "legs" : [{"flight_number" : 1001, "origin_airport" : "JFK International", "destination_airport" : "LAX International", "actual_departure_time" : "2025-02-01T08:00:00", "actual_arrival_time" : "2025-02-01T11:00:00", "leg_id" : 501, "ticket_type" : "Round-Trip", "travel_class" : "Business"}, {"flight_number" : 1002, "origin_airport" : "LAX International", "destination_airport" : "O'Hare International", "actual_departure_time" : "2025-02-02T09:00:00", "actual_arrival_time" : "2025-02-02T12:00:00", "leg_id" : 502, "ticket_type" : "Round-Trip", "travel_class" : "Business"}]}</w:t>
      </w:r>
    </w:p>
    <w:p w14:paraId="56A079BC" w14:textId="07BC332C" w:rsidR="006F0BFA" w:rsidRDefault="006F0BFA" w:rsidP="006F0BFA">
      <w:pPr>
        <w:pStyle w:val="Heading3"/>
      </w:pPr>
      <w:r>
        <w:t>2.3 Document</w:t>
      </w:r>
      <w:r w:rsidR="00A63C8D">
        <w:t>s in MongoDB Compass</w:t>
      </w:r>
    </w:p>
    <w:p w14:paraId="5FB0AA68" w14:textId="58B2D7E5" w:rsidR="00A63C8D" w:rsidRDefault="00A63C8D" w:rsidP="00A63C8D">
      <w:pPr>
        <w:pStyle w:val="Heading4"/>
      </w:pPr>
      <w:r>
        <w:t xml:space="preserve">2.3.1 </w:t>
      </w:r>
      <w:r w:rsidR="0091553D">
        <w:t xml:space="preserve">Screenshot of </w:t>
      </w:r>
      <w:r>
        <w:t>Sample Document</w:t>
      </w:r>
    </w:p>
    <w:p w14:paraId="76030183" w14:textId="77777777" w:rsidR="003E30CA" w:rsidRDefault="0091553D" w:rsidP="003E30CA">
      <w:pPr>
        <w:keepNext/>
      </w:pPr>
      <w:r w:rsidRPr="0091553D">
        <w:drawing>
          <wp:inline distT="0" distB="0" distL="0" distR="0" wp14:anchorId="0B7D8567" wp14:editId="1E1BA2D3">
            <wp:extent cx="5943600" cy="3489325"/>
            <wp:effectExtent l="0" t="0" r="0" b="0"/>
            <wp:docPr id="1667757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7382" name="Picture 1" descr="A screenshot of a computer&#10;&#10;AI-generated content may be incorrect."/>
                    <pic:cNvPicPr/>
                  </pic:nvPicPr>
                  <pic:blipFill>
                    <a:blip r:embed="rId8"/>
                    <a:stretch>
                      <a:fillRect/>
                    </a:stretch>
                  </pic:blipFill>
                  <pic:spPr>
                    <a:xfrm>
                      <a:off x="0" y="0"/>
                      <a:ext cx="5943600" cy="3489325"/>
                    </a:xfrm>
                    <a:prstGeom prst="rect">
                      <a:avLst/>
                    </a:prstGeom>
                  </pic:spPr>
                </pic:pic>
              </a:graphicData>
            </a:graphic>
          </wp:inline>
        </w:drawing>
      </w:r>
    </w:p>
    <w:p w14:paraId="3F98DE63" w14:textId="6DCA7690" w:rsidR="00251083" w:rsidRPr="00251083" w:rsidRDefault="003E30CA" w:rsidP="003E30CA">
      <w:pPr>
        <w:pStyle w:val="Caption"/>
      </w:pPr>
      <w:r>
        <w:t xml:space="preserve">Figure </w:t>
      </w:r>
      <w:fldSimple w:instr=" SEQ Figure \* ARABIC ">
        <w:r>
          <w:rPr>
            <w:noProof/>
          </w:rPr>
          <w:t>2</w:t>
        </w:r>
      </w:fldSimple>
      <w:r>
        <w:t>: Sample Document in MongoDB Compass</w:t>
      </w:r>
    </w:p>
    <w:p w14:paraId="201E7C26" w14:textId="47C209B6" w:rsidR="00A63C8D" w:rsidRPr="00A63C8D" w:rsidRDefault="00A63C8D" w:rsidP="00A63C8D">
      <w:pPr>
        <w:pStyle w:val="Heading4"/>
      </w:pPr>
      <w:r>
        <w:lastRenderedPageBreak/>
        <w:t xml:space="preserve">2.3.2 </w:t>
      </w:r>
      <w:r w:rsidR="0091553D">
        <w:t xml:space="preserve">Screenshot of </w:t>
      </w:r>
      <w:r>
        <w:t>Itinerary View Document</w:t>
      </w:r>
    </w:p>
    <w:p w14:paraId="47606164" w14:textId="77777777" w:rsidR="00701EFB" w:rsidRDefault="006F0BFA" w:rsidP="00701EFB">
      <w:pPr>
        <w:keepNext/>
      </w:pPr>
      <w:r w:rsidRPr="006F0BFA">
        <w:drawing>
          <wp:inline distT="0" distB="0" distL="0" distR="0" wp14:anchorId="16BFDCC7" wp14:editId="5CA22425">
            <wp:extent cx="5943600" cy="3447415"/>
            <wp:effectExtent l="0" t="0" r="0" b="635"/>
            <wp:docPr id="17954483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48393" name="Picture 1" descr="A screenshot of a computer&#10;&#10;AI-generated content may be incorrect."/>
                    <pic:cNvPicPr/>
                  </pic:nvPicPr>
                  <pic:blipFill>
                    <a:blip r:embed="rId9"/>
                    <a:stretch>
                      <a:fillRect/>
                    </a:stretch>
                  </pic:blipFill>
                  <pic:spPr>
                    <a:xfrm>
                      <a:off x="0" y="0"/>
                      <a:ext cx="5943600" cy="3447415"/>
                    </a:xfrm>
                    <a:prstGeom prst="rect">
                      <a:avLst/>
                    </a:prstGeom>
                  </pic:spPr>
                </pic:pic>
              </a:graphicData>
            </a:graphic>
          </wp:inline>
        </w:drawing>
      </w:r>
    </w:p>
    <w:p w14:paraId="658A1A34" w14:textId="6E23C096" w:rsidR="006F0BFA" w:rsidRPr="006F0BFA" w:rsidRDefault="00701EFB" w:rsidP="00701EFB">
      <w:pPr>
        <w:pStyle w:val="Caption"/>
      </w:pPr>
      <w:r>
        <w:t xml:space="preserve">Figure </w:t>
      </w:r>
      <w:r w:rsidR="00251083">
        <w:t>3</w:t>
      </w:r>
      <w:r>
        <w:t>: Sample Itinerary Document in MongoDB</w:t>
      </w:r>
      <w:r w:rsidR="003E30CA">
        <w:t xml:space="preserve"> Compass</w:t>
      </w:r>
    </w:p>
    <w:p w14:paraId="5BE8F629" w14:textId="77777777" w:rsidR="001E09E1" w:rsidRDefault="001E09E1" w:rsidP="004C59CA"/>
    <w:p w14:paraId="061121EB" w14:textId="289AF6BD" w:rsidR="007F7ADF" w:rsidRDefault="007F7ADF" w:rsidP="007F7ADF">
      <w:pPr>
        <w:pStyle w:val="Heading2"/>
      </w:pPr>
      <w:r>
        <w:t>Part 3: Discussion</w:t>
      </w:r>
    </w:p>
    <w:p w14:paraId="71BF2BF5" w14:textId="7E35CD3B" w:rsidR="00B35CEB" w:rsidRDefault="00F021B1" w:rsidP="00B35CEB">
      <w:r>
        <w:t xml:space="preserve">The sample document in Figure 2 represents a reservation in the airline database. The document contains fields for the document id, the reservation id, the date the reservation was made, and the number of people in the reservation’s party. The latter three fields are </w:t>
      </w:r>
      <w:r w:rsidR="008C248F">
        <w:t xml:space="preserve">attributes in the itinerary_reservations relation of the flight_ms schema from Project 1. The remaining fields contain sub-documents which represent the information form related tables referenced by the itinerary_reservations table. The “agent” field of the sample document contains all the information about the agent represented by agent_id=1 in the booking_id table. The sub-document is equivalent to </w:t>
      </w:r>
      <w:r w:rsidR="00A416D5">
        <w:t>a tuple in the booking_agents relation. Each field in the sub-document is an attribute in the booking_agents relation. Since only one booking agent can be associated with a reservation, there is only one sub-document, and the field is not an array of sub-documents.</w:t>
      </w:r>
      <w:r w:rsidR="008C248F">
        <w:t xml:space="preserve"> </w:t>
      </w:r>
      <w:r w:rsidR="00A416D5">
        <w:t xml:space="preserve">One field that does take multiple sub-documents is the “flights” field. </w:t>
      </w:r>
      <w:r w:rsidR="00601B1B">
        <w:t>A reservation can include multiple flights, so the “flights” field is an array of sub-documents with each sub-document being a different flight. Each flight has several fields that are also sub-documents. Airline, departure, arrival, costs, and legs all contain sub-documents that represent the tuples of the relations that the flight_schedules and flight_costs tables reference.</w:t>
      </w:r>
    </w:p>
    <w:p w14:paraId="142F3911" w14:textId="210EB17E" w:rsidR="00FC4712" w:rsidRDefault="00FC4712" w:rsidP="00B35CEB">
      <w:r>
        <w:t>As an additional endeavor, a sample document for the customer itinerary view created in Project 1 was designed and can be seen in Figure 3.</w:t>
      </w:r>
      <w:r w:rsidR="00A33842">
        <w:t xml:space="preserve"> This example document was created using the SQL query in the Appendix, which when run in the SQL shell, copies the customer itinerary information into a JSON file. The itinerary document contains fields for passenger and reservations ids. </w:t>
      </w:r>
      <w:r w:rsidR="00A33842">
        <w:lastRenderedPageBreak/>
        <w:t>Additionally, its “legs” attribute is an array of sub-documents. Each sub-document has information for each leg of the customer’s itinerary.</w:t>
      </w:r>
    </w:p>
    <w:p w14:paraId="1492F11A" w14:textId="474AA018" w:rsidR="00F717D6" w:rsidRDefault="00F717D6" w:rsidP="00B35CEB">
      <w:r>
        <w:t xml:space="preserve">The description of these two documents illustrates how the complexity of the flight_ms schema can be captured in a non-relational document model. The sample document contains all the information about a reservation from passenger </w:t>
      </w:r>
      <w:r w:rsidR="007B77B6">
        <w:t xml:space="preserve">email address to flight arrival times. The advantage of this is that all the information relevant to the reservation that is queried is stored within the document. When the reservation is queried, the only action the query will have to perform is a filter using the find() function in MongoDB to search for either the reservation identification number or the passenger identification number. Conversely, with the relational database model from project 1, to get the same information that is featured in the sample document, the user would have to run a query in SQL that employs multiple JOIN operations between nearly every table in the schema. </w:t>
      </w:r>
      <w:r w:rsidR="001E1DE7">
        <w:t xml:space="preserve">The same benefit is seen in the sample customer itinerary document as it eliminates the need for the complex query found in the itinerary view from Project 1. </w:t>
      </w:r>
      <w:r w:rsidR="00C61C8C">
        <w:t xml:space="preserve">In Project 1, the advantage of having a materialized view rather than a virtual table was discussed. The materialized view exists physically in the database like the itinerary document in MongoDB. The materialized view, however, still requires the complex querying when it is created. Also, as the database grows and more customer itineraries are created, storage needs are increasingly stressed. The non-relational model is better suited for scaling horizontally, partitioning documents, and </w:t>
      </w:r>
      <w:r w:rsidR="0018632A">
        <w:t>expanding storage.</w:t>
      </w:r>
    </w:p>
    <w:p w14:paraId="2C1EF33B" w14:textId="77777777" w:rsidR="00B35CEB" w:rsidRPr="00B35CEB" w:rsidRDefault="00B35CEB" w:rsidP="00B35CEB"/>
    <w:p w14:paraId="32967BE7" w14:textId="5D449BF3" w:rsidR="00B23A9A" w:rsidRDefault="00B23A9A" w:rsidP="00B23A9A">
      <w:pPr>
        <w:pStyle w:val="Heading2"/>
      </w:pPr>
      <w:r>
        <w:t>Appendix</w:t>
      </w:r>
    </w:p>
    <w:p w14:paraId="5EE58042" w14:textId="3EAD0789" w:rsidR="00B23A9A" w:rsidRDefault="00B23A9A" w:rsidP="00B23A9A">
      <w:pPr>
        <w:pStyle w:val="Heading3"/>
      </w:pPr>
      <w:r>
        <w:t>SQL Query to JSON</w:t>
      </w:r>
    </w:p>
    <w:p w14:paraId="66D8DC6C" w14:textId="77777777" w:rsidR="00B23A9A" w:rsidRDefault="00B23A9A" w:rsidP="00B23A9A">
      <w:r>
        <w:t>SELECT json_build_object(</w:t>
      </w:r>
    </w:p>
    <w:p w14:paraId="288D0EED" w14:textId="77777777" w:rsidR="00B23A9A" w:rsidRDefault="00B23A9A" w:rsidP="00B23A9A">
      <w:r>
        <w:t xml:space="preserve">    'passenger_id', MAX(passenger_id),</w:t>
      </w:r>
    </w:p>
    <w:p w14:paraId="46825EF5" w14:textId="77777777" w:rsidR="00B23A9A" w:rsidRDefault="00B23A9A" w:rsidP="00B23A9A">
      <w:r>
        <w:t xml:space="preserve">    'reservation_id', MAX(reservation_id),</w:t>
      </w:r>
    </w:p>
    <w:p w14:paraId="1281B413" w14:textId="77777777" w:rsidR="00B23A9A" w:rsidRDefault="00B23A9A" w:rsidP="00B23A9A">
      <w:r>
        <w:t xml:space="preserve">    'legs', json_agg(</w:t>
      </w:r>
    </w:p>
    <w:p w14:paraId="14E5F2EE" w14:textId="77777777" w:rsidR="00B23A9A" w:rsidRDefault="00B23A9A" w:rsidP="00B23A9A">
      <w:r>
        <w:t xml:space="preserve">        json_build_object(</w:t>
      </w:r>
    </w:p>
    <w:p w14:paraId="54A54683" w14:textId="77777777" w:rsidR="00B23A9A" w:rsidRDefault="00B23A9A" w:rsidP="00B23A9A">
      <w:r>
        <w:t xml:space="preserve">            'flight_number', flight_number,</w:t>
      </w:r>
    </w:p>
    <w:p w14:paraId="638EF651" w14:textId="77777777" w:rsidR="00B23A9A" w:rsidRDefault="00B23A9A" w:rsidP="00B23A9A">
      <w:r>
        <w:t xml:space="preserve">            'origin_airport', origin_airport,</w:t>
      </w:r>
    </w:p>
    <w:p w14:paraId="7E8C5C63" w14:textId="77777777" w:rsidR="00B23A9A" w:rsidRDefault="00B23A9A" w:rsidP="00B23A9A">
      <w:r>
        <w:t xml:space="preserve">            'destination_airport', destination_airport,</w:t>
      </w:r>
    </w:p>
    <w:p w14:paraId="69C12F6F" w14:textId="77777777" w:rsidR="00B23A9A" w:rsidRDefault="00B23A9A" w:rsidP="00B23A9A">
      <w:r>
        <w:t xml:space="preserve">            'actual_departure_time', actual_departure_time,</w:t>
      </w:r>
    </w:p>
    <w:p w14:paraId="33459DB3" w14:textId="77777777" w:rsidR="00B23A9A" w:rsidRDefault="00B23A9A" w:rsidP="00B23A9A">
      <w:r>
        <w:t xml:space="preserve">            'actual_arrival_time', actual_arrival_time,</w:t>
      </w:r>
    </w:p>
    <w:p w14:paraId="10BFB6D8" w14:textId="77777777" w:rsidR="00B23A9A" w:rsidRDefault="00B23A9A" w:rsidP="00B23A9A">
      <w:r>
        <w:t xml:space="preserve">            'leg_id', leg_id,</w:t>
      </w:r>
    </w:p>
    <w:p w14:paraId="25D635A4" w14:textId="77777777" w:rsidR="00B23A9A" w:rsidRDefault="00B23A9A" w:rsidP="00B23A9A">
      <w:r>
        <w:t xml:space="preserve">            'ticket_type', ticket_type,</w:t>
      </w:r>
    </w:p>
    <w:p w14:paraId="25D49EC2" w14:textId="77777777" w:rsidR="00B23A9A" w:rsidRDefault="00B23A9A" w:rsidP="00B23A9A">
      <w:r>
        <w:t xml:space="preserve">            'travel_class', travel_class</w:t>
      </w:r>
    </w:p>
    <w:p w14:paraId="68DB4B92" w14:textId="77777777" w:rsidR="00B23A9A" w:rsidRDefault="00B23A9A" w:rsidP="00B23A9A">
      <w:r>
        <w:lastRenderedPageBreak/>
        <w:t xml:space="preserve">        )</w:t>
      </w:r>
    </w:p>
    <w:p w14:paraId="3FEF0ABD" w14:textId="77777777" w:rsidR="00B23A9A" w:rsidRDefault="00B23A9A" w:rsidP="00B23A9A">
      <w:r>
        <w:t xml:space="preserve">    )</w:t>
      </w:r>
    </w:p>
    <w:p w14:paraId="507BC150" w14:textId="77777777" w:rsidR="00B23A9A" w:rsidRDefault="00B23A9A" w:rsidP="00B23A9A">
      <w:r>
        <w:t>) AS itinerary_json</w:t>
      </w:r>
    </w:p>
    <w:p w14:paraId="36B3ECEF" w14:textId="77777777" w:rsidR="00B23A9A" w:rsidRDefault="00B23A9A" w:rsidP="00B23A9A">
      <w:r>
        <w:t>INTO TEMP TABLE temp_itinerary_json</w:t>
      </w:r>
    </w:p>
    <w:p w14:paraId="2F95629E" w14:textId="77777777" w:rsidR="00B23A9A" w:rsidRDefault="00B23A9A" w:rsidP="00B23A9A">
      <w:r>
        <w:t>FROM itinerary</w:t>
      </w:r>
    </w:p>
    <w:p w14:paraId="10F5206B" w14:textId="77777777" w:rsidR="00B23A9A" w:rsidRDefault="00B23A9A" w:rsidP="00B23A9A">
      <w:r>
        <w:t>WHERE passenger_id = 202</w:t>
      </w:r>
    </w:p>
    <w:p w14:paraId="26E95442" w14:textId="77777777" w:rsidR="00B23A9A" w:rsidRDefault="00B23A9A" w:rsidP="00B23A9A">
      <w:r>
        <w:t>GROUP BY passenger_id, reservation_id;</w:t>
      </w:r>
    </w:p>
    <w:p w14:paraId="605221F8" w14:textId="77777777" w:rsidR="00B23A9A" w:rsidRDefault="00B23A9A" w:rsidP="00B23A9A">
      <w:r>
        <w:t xml:space="preserve"> ---must use \copy in SQL shell</w:t>
      </w:r>
    </w:p>
    <w:p w14:paraId="18CF616A" w14:textId="49EE1790" w:rsidR="00B23A9A" w:rsidRPr="00B23A9A" w:rsidRDefault="00B23A9A" w:rsidP="00B23A9A">
      <w:r>
        <w:t>\copy temp_itinerary_json TO 'C:/Users/janna/Documents/Merrimack MSDS/DSE6210/Project 2/itinerary_json.json' WITH (FORMAT text, HEADER false);</w:t>
      </w:r>
    </w:p>
    <w:p w14:paraId="5563D4A7" w14:textId="77777777" w:rsidR="00B23A9A" w:rsidRPr="00B23A9A" w:rsidRDefault="00B23A9A" w:rsidP="00B23A9A">
      <w:pPr>
        <w:pStyle w:val="Heading4"/>
      </w:pPr>
    </w:p>
    <w:p w14:paraId="61AEAF2D" w14:textId="77777777" w:rsidR="009B5F00" w:rsidRPr="009B5F00" w:rsidRDefault="009B5F00" w:rsidP="009B5F00">
      <w:pPr>
        <w:rPr>
          <w:b/>
          <w:bCs/>
          <w:u w:val="single"/>
        </w:rPr>
      </w:pPr>
    </w:p>
    <w:sectPr w:rsidR="009B5F00" w:rsidRPr="009B5F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C48D" w14:textId="77777777" w:rsidR="00ED0F4B" w:rsidRDefault="00ED0F4B" w:rsidP="00B61615">
      <w:pPr>
        <w:spacing w:after="0" w:line="240" w:lineRule="auto"/>
      </w:pPr>
      <w:r>
        <w:separator/>
      </w:r>
    </w:p>
  </w:endnote>
  <w:endnote w:type="continuationSeparator" w:id="0">
    <w:p w14:paraId="59E718B5" w14:textId="77777777" w:rsidR="00ED0F4B" w:rsidRDefault="00ED0F4B" w:rsidP="00B6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851E" w14:textId="77777777" w:rsidR="00ED0F4B" w:rsidRDefault="00ED0F4B" w:rsidP="00B61615">
      <w:pPr>
        <w:spacing w:after="0" w:line="240" w:lineRule="auto"/>
      </w:pPr>
      <w:r>
        <w:separator/>
      </w:r>
    </w:p>
  </w:footnote>
  <w:footnote w:type="continuationSeparator" w:id="0">
    <w:p w14:paraId="5EB7AA8D" w14:textId="77777777" w:rsidR="00ED0F4B" w:rsidRDefault="00ED0F4B" w:rsidP="00B6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601346"/>
      <w:docPartObj>
        <w:docPartGallery w:val="Page Numbers (Top of Page)"/>
        <w:docPartUnique/>
      </w:docPartObj>
    </w:sdtPr>
    <w:sdtEndPr>
      <w:rPr>
        <w:noProof/>
      </w:rPr>
    </w:sdtEndPr>
    <w:sdtContent>
      <w:p w14:paraId="08C926E0" w14:textId="44D6BEB5" w:rsidR="00B61615" w:rsidRDefault="00B61615">
        <w:pPr>
          <w:pStyle w:val="Header"/>
          <w:jc w:val="right"/>
        </w:pPr>
        <w:r>
          <w:t xml:space="preserve">Annand </w:t>
        </w:r>
        <w:r>
          <w:fldChar w:fldCharType="begin"/>
        </w:r>
        <w:r>
          <w:instrText xml:space="preserve"> PAGE   \* MERGEFORMAT </w:instrText>
        </w:r>
        <w:r>
          <w:fldChar w:fldCharType="separate"/>
        </w:r>
        <w:r>
          <w:rPr>
            <w:noProof/>
          </w:rPr>
          <w:t>2</w:t>
        </w:r>
        <w:r>
          <w:rPr>
            <w:noProof/>
          </w:rPr>
          <w:fldChar w:fldCharType="end"/>
        </w:r>
      </w:p>
    </w:sdtContent>
  </w:sdt>
  <w:p w14:paraId="5A2CA748" w14:textId="77777777" w:rsidR="00B61615" w:rsidRDefault="00B61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A8"/>
    <w:rsid w:val="0009157F"/>
    <w:rsid w:val="000A120E"/>
    <w:rsid w:val="00156BFD"/>
    <w:rsid w:val="00165E78"/>
    <w:rsid w:val="0018632A"/>
    <w:rsid w:val="001E09E1"/>
    <w:rsid w:val="001E1DE7"/>
    <w:rsid w:val="00251083"/>
    <w:rsid w:val="002538E3"/>
    <w:rsid w:val="003027C5"/>
    <w:rsid w:val="003235B9"/>
    <w:rsid w:val="003C42D0"/>
    <w:rsid w:val="003E30CA"/>
    <w:rsid w:val="004454DA"/>
    <w:rsid w:val="00454704"/>
    <w:rsid w:val="004C59CA"/>
    <w:rsid w:val="00590319"/>
    <w:rsid w:val="00601B1B"/>
    <w:rsid w:val="006050FA"/>
    <w:rsid w:val="00643538"/>
    <w:rsid w:val="00651F68"/>
    <w:rsid w:val="00660A6E"/>
    <w:rsid w:val="006D7CF1"/>
    <w:rsid w:val="006F0BFA"/>
    <w:rsid w:val="00701EFB"/>
    <w:rsid w:val="0072267D"/>
    <w:rsid w:val="00731B41"/>
    <w:rsid w:val="00734E84"/>
    <w:rsid w:val="00743A99"/>
    <w:rsid w:val="007671B4"/>
    <w:rsid w:val="00794DA8"/>
    <w:rsid w:val="007B77B6"/>
    <w:rsid w:val="007D6252"/>
    <w:rsid w:val="007F7ADF"/>
    <w:rsid w:val="00817C41"/>
    <w:rsid w:val="00880FCA"/>
    <w:rsid w:val="008910A0"/>
    <w:rsid w:val="008964EF"/>
    <w:rsid w:val="008C248F"/>
    <w:rsid w:val="0091553D"/>
    <w:rsid w:val="009B5F00"/>
    <w:rsid w:val="009C2047"/>
    <w:rsid w:val="009D6916"/>
    <w:rsid w:val="009F727F"/>
    <w:rsid w:val="00A33842"/>
    <w:rsid w:val="00A416D5"/>
    <w:rsid w:val="00A63C8D"/>
    <w:rsid w:val="00A81A26"/>
    <w:rsid w:val="00AC47A0"/>
    <w:rsid w:val="00AD36FE"/>
    <w:rsid w:val="00B21841"/>
    <w:rsid w:val="00B23A9A"/>
    <w:rsid w:val="00B24476"/>
    <w:rsid w:val="00B35CEB"/>
    <w:rsid w:val="00B47F6D"/>
    <w:rsid w:val="00B61615"/>
    <w:rsid w:val="00B674BE"/>
    <w:rsid w:val="00B704E1"/>
    <w:rsid w:val="00C17D77"/>
    <w:rsid w:val="00C25925"/>
    <w:rsid w:val="00C61C8C"/>
    <w:rsid w:val="00C90F0B"/>
    <w:rsid w:val="00CD2AD3"/>
    <w:rsid w:val="00D01E3B"/>
    <w:rsid w:val="00D82C07"/>
    <w:rsid w:val="00DE72B1"/>
    <w:rsid w:val="00E76C80"/>
    <w:rsid w:val="00ED0F4B"/>
    <w:rsid w:val="00F021B1"/>
    <w:rsid w:val="00F279DC"/>
    <w:rsid w:val="00F452AE"/>
    <w:rsid w:val="00F67BD1"/>
    <w:rsid w:val="00F717D6"/>
    <w:rsid w:val="00FC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864A"/>
  <w15:chartTrackingRefBased/>
  <w15:docId w15:val="{750CBF42-86F7-4E3C-A332-E12E841A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D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4D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4D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94D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D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D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D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D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D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4D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4D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94D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D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D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D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D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DA8"/>
    <w:rPr>
      <w:rFonts w:eastAsiaTheme="majorEastAsia" w:cstheme="majorBidi"/>
      <w:color w:val="272727" w:themeColor="text1" w:themeTint="D8"/>
    </w:rPr>
  </w:style>
  <w:style w:type="paragraph" w:styleId="Title">
    <w:name w:val="Title"/>
    <w:basedOn w:val="Normal"/>
    <w:next w:val="Normal"/>
    <w:link w:val="TitleChar"/>
    <w:uiPriority w:val="10"/>
    <w:qFormat/>
    <w:rsid w:val="00794D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D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D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DA8"/>
    <w:pPr>
      <w:spacing w:before="160"/>
      <w:jc w:val="center"/>
    </w:pPr>
    <w:rPr>
      <w:i/>
      <w:iCs/>
      <w:color w:val="404040" w:themeColor="text1" w:themeTint="BF"/>
    </w:rPr>
  </w:style>
  <w:style w:type="character" w:customStyle="1" w:styleId="QuoteChar">
    <w:name w:val="Quote Char"/>
    <w:basedOn w:val="DefaultParagraphFont"/>
    <w:link w:val="Quote"/>
    <w:uiPriority w:val="29"/>
    <w:rsid w:val="00794DA8"/>
    <w:rPr>
      <w:i/>
      <w:iCs/>
      <w:color w:val="404040" w:themeColor="text1" w:themeTint="BF"/>
    </w:rPr>
  </w:style>
  <w:style w:type="paragraph" w:styleId="ListParagraph">
    <w:name w:val="List Paragraph"/>
    <w:basedOn w:val="Normal"/>
    <w:uiPriority w:val="34"/>
    <w:qFormat/>
    <w:rsid w:val="00794DA8"/>
    <w:pPr>
      <w:ind w:left="720"/>
      <w:contextualSpacing/>
    </w:pPr>
  </w:style>
  <w:style w:type="character" w:styleId="IntenseEmphasis">
    <w:name w:val="Intense Emphasis"/>
    <w:basedOn w:val="DefaultParagraphFont"/>
    <w:uiPriority w:val="21"/>
    <w:qFormat/>
    <w:rsid w:val="00794DA8"/>
    <w:rPr>
      <w:i/>
      <w:iCs/>
      <w:color w:val="0F4761" w:themeColor="accent1" w:themeShade="BF"/>
    </w:rPr>
  </w:style>
  <w:style w:type="paragraph" w:styleId="IntenseQuote">
    <w:name w:val="Intense Quote"/>
    <w:basedOn w:val="Normal"/>
    <w:next w:val="Normal"/>
    <w:link w:val="IntenseQuoteChar"/>
    <w:uiPriority w:val="30"/>
    <w:qFormat/>
    <w:rsid w:val="00794D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DA8"/>
    <w:rPr>
      <w:i/>
      <w:iCs/>
      <w:color w:val="0F4761" w:themeColor="accent1" w:themeShade="BF"/>
    </w:rPr>
  </w:style>
  <w:style w:type="character" w:styleId="IntenseReference">
    <w:name w:val="Intense Reference"/>
    <w:basedOn w:val="DefaultParagraphFont"/>
    <w:uiPriority w:val="32"/>
    <w:qFormat/>
    <w:rsid w:val="00794DA8"/>
    <w:rPr>
      <w:b/>
      <w:bCs/>
      <w:smallCaps/>
      <w:color w:val="0F4761" w:themeColor="accent1" w:themeShade="BF"/>
      <w:spacing w:val="5"/>
    </w:rPr>
  </w:style>
  <w:style w:type="paragraph" w:styleId="Header">
    <w:name w:val="header"/>
    <w:basedOn w:val="Normal"/>
    <w:link w:val="HeaderChar"/>
    <w:uiPriority w:val="99"/>
    <w:unhideWhenUsed/>
    <w:rsid w:val="00B6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15"/>
  </w:style>
  <w:style w:type="paragraph" w:styleId="Footer">
    <w:name w:val="footer"/>
    <w:basedOn w:val="Normal"/>
    <w:link w:val="FooterChar"/>
    <w:uiPriority w:val="99"/>
    <w:unhideWhenUsed/>
    <w:rsid w:val="00B6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15"/>
  </w:style>
  <w:style w:type="paragraph" w:styleId="Caption">
    <w:name w:val="caption"/>
    <w:basedOn w:val="Normal"/>
    <w:next w:val="Normal"/>
    <w:uiPriority w:val="35"/>
    <w:unhideWhenUsed/>
    <w:qFormat/>
    <w:rsid w:val="006F0B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231086">
      <w:bodyDiv w:val="1"/>
      <w:marLeft w:val="0"/>
      <w:marRight w:val="0"/>
      <w:marTop w:val="0"/>
      <w:marBottom w:val="0"/>
      <w:divBdr>
        <w:top w:val="none" w:sz="0" w:space="0" w:color="auto"/>
        <w:left w:val="none" w:sz="0" w:space="0" w:color="auto"/>
        <w:bottom w:val="none" w:sz="0" w:space="0" w:color="auto"/>
        <w:right w:val="none" w:sz="0" w:space="0" w:color="auto"/>
      </w:divBdr>
      <w:divsChild>
        <w:div w:id="1153062126">
          <w:marLeft w:val="0"/>
          <w:marRight w:val="0"/>
          <w:marTop w:val="0"/>
          <w:marBottom w:val="0"/>
          <w:divBdr>
            <w:top w:val="none" w:sz="0" w:space="0" w:color="auto"/>
            <w:left w:val="none" w:sz="0" w:space="0" w:color="auto"/>
            <w:bottom w:val="none" w:sz="0" w:space="0" w:color="auto"/>
            <w:right w:val="none" w:sz="0" w:space="0" w:color="auto"/>
          </w:divBdr>
          <w:divsChild>
            <w:div w:id="19014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00530">
      <w:bodyDiv w:val="1"/>
      <w:marLeft w:val="0"/>
      <w:marRight w:val="0"/>
      <w:marTop w:val="0"/>
      <w:marBottom w:val="0"/>
      <w:divBdr>
        <w:top w:val="none" w:sz="0" w:space="0" w:color="auto"/>
        <w:left w:val="none" w:sz="0" w:space="0" w:color="auto"/>
        <w:bottom w:val="none" w:sz="0" w:space="0" w:color="auto"/>
        <w:right w:val="none" w:sz="0" w:space="0" w:color="auto"/>
      </w:divBdr>
      <w:divsChild>
        <w:div w:id="1126045160">
          <w:marLeft w:val="0"/>
          <w:marRight w:val="0"/>
          <w:marTop w:val="0"/>
          <w:marBottom w:val="0"/>
          <w:divBdr>
            <w:top w:val="none" w:sz="0" w:space="0" w:color="auto"/>
            <w:left w:val="none" w:sz="0" w:space="0" w:color="auto"/>
            <w:bottom w:val="none" w:sz="0" w:space="0" w:color="auto"/>
            <w:right w:val="none" w:sz="0" w:space="0" w:color="auto"/>
          </w:divBdr>
          <w:divsChild>
            <w:div w:id="4594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74C-C1F6-4FD2-9B92-824A6CB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nnand</dc:creator>
  <cp:keywords/>
  <dc:description/>
  <cp:lastModifiedBy>Joey Annand</cp:lastModifiedBy>
  <cp:revision>26</cp:revision>
  <dcterms:created xsi:type="dcterms:W3CDTF">2025-03-07T14:57:00Z</dcterms:created>
  <dcterms:modified xsi:type="dcterms:W3CDTF">2025-03-07T21:03:00Z</dcterms:modified>
</cp:coreProperties>
</file>